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6F98E583" w:rsidR="002E038C" w:rsidRPr="00B16979" w:rsidRDefault="001E78D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lex Sampl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E56E9B8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1E78DA">
              <w:rPr>
                <w:color w:val="auto"/>
                <w:sz w:val="18"/>
                <w:szCs w:val="20"/>
              </w:rPr>
              <w:t>333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22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1E78DA">
              <w:rPr>
                <w:color w:val="auto"/>
                <w:sz w:val="18"/>
                <w:szCs w:val="20"/>
              </w:rPr>
              <w:t>1111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1E78DA">
              <w:rPr>
                <w:color w:val="auto"/>
                <w:sz w:val="18"/>
                <w:szCs w:val="20"/>
              </w:rPr>
              <w:t>Sampl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1DEC0C44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1E78DA">
              <w:rPr>
                <w:sz w:val="18"/>
                <w:szCs w:val="20"/>
              </w:rPr>
              <w:t>AlexSample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56B06178" w:rsidR="002E038C" w:rsidRPr="00B16979" w:rsidRDefault="001E78DA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allas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TX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75025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0D08A4C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2927D0EB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66BCD80A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116EF31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>Philadelphia, P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3DA21057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color w:val="auto"/>
        </w:rPr>
        <w:t>UACT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 xml:space="preserve">Philadelphia, PA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77777777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Philadelphia, PA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7997ECF7" w14:textId="48A807A7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8F86" w14:textId="77777777" w:rsidR="002947CD" w:rsidRDefault="002947CD">
      <w:r>
        <w:separator/>
      </w:r>
    </w:p>
  </w:endnote>
  <w:endnote w:type="continuationSeparator" w:id="0">
    <w:p w14:paraId="48A3FB7E" w14:textId="77777777" w:rsidR="002947CD" w:rsidRDefault="002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0BCC" w14:textId="77777777" w:rsidR="002947CD" w:rsidRDefault="002947CD">
      <w:r>
        <w:separator/>
      </w:r>
    </w:p>
  </w:footnote>
  <w:footnote w:type="continuationSeparator" w:id="0">
    <w:p w14:paraId="2DD60DAC" w14:textId="77777777" w:rsidR="002947CD" w:rsidRDefault="0029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lex Freberg</cp:lastModifiedBy>
  <cp:revision>4</cp:revision>
  <dcterms:created xsi:type="dcterms:W3CDTF">2020-09-01T17:51:00Z</dcterms:created>
  <dcterms:modified xsi:type="dcterms:W3CDTF">2023-03-01T02:05:00Z</dcterms:modified>
</cp:coreProperties>
</file>